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柳州市委统战部招聘合同制工作人员报名表</w:t>
      </w:r>
      <w:bookmarkStart w:id="0" w:name="_GoBack"/>
      <w:bookmarkEnd w:id="0"/>
    </w:p>
    <w:tbl>
      <w:tblPr>
        <w:tblStyle w:val="8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000"/>
        <w:gridCol w:w="559"/>
        <w:gridCol w:w="293"/>
        <w:gridCol w:w="903"/>
        <w:gridCol w:w="1072"/>
        <w:gridCol w:w="151"/>
        <w:gridCol w:w="262"/>
        <w:gridCol w:w="863"/>
        <w:gridCol w:w="494"/>
        <w:gridCol w:w="390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00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籍贯</w:t>
            </w:r>
          </w:p>
        </w:tc>
        <w:tc>
          <w:tcPr>
            <w:tcW w:w="100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学历</w:t>
            </w:r>
          </w:p>
        </w:tc>
        <w:tc>
          <w:tcPr>
            <w:tcW w:w="1000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状况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身体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状况</w:t>
            </w:r>
          </w:p>
        </w:tc>
        <w:tc>
          <w:tcPr>
            <w:tcW w:w="17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住址</w:t>
            </w:r>
          </w:p>
        </w:tc>
        <w:tc>
          <w:tcPr>
            <w:tcW w:w="39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特长</w:t>
            </w:r>
          </w:p>
        </w:tc>
        <w:tc>
          <w:tcPr>
            <w:tcW w:w="7904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学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习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学校(培训机构)及专业(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历</w:t>
            </w: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工作(社会实践)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7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5149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家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庭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员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姓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年 龄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与本人关系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28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8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8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38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  <w:tc>
          <w:tcPr>
            <w:tcW w:w="28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  <w:jc w:val="center"/>
        </w:trPr>
        <w:tc>
          <w:tcPr>
            <w:tcW w:w="1384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/>
                <w:kern w:val="0"/>
                <w:sz w:val="28"/>
                <w:szCs w:val="28"/>
              </w:rPr>
              <w:t>奖惩情况</w:t>
            </w:r>
          </w:p>
        </w:tc>
        <w:tc>
          <w:tcPr>
            <w:tcW w:w="7904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楷体_GB2312" w:hAnsi="Times New Roman" w:eastAsia="楷体_GB2312"/>
                <w:kern w:val="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21"/>
    <w:rsid w:val="00006172"/>
    <w:rsid w:val="00026D00"/>
    <w:rsid w:val="00027C97"/>
    <w:rsid w:val="00053263"/>
    <w:rsid w:val="00053CC3"/>
    <w:rsid w:val="00082CDF"/>
    <w:rsid w:val="00095FB9"/>
    <w:rsid w:val="00101590"/>
    <w:rsid w:val="00112116"/>
    <w:rsid w:val="001125EF"/>
    <w:rsid w:val="001166E1"/>
    <w:rsid w:val="001302EE"/>
    <w:rsid w:val="00132E2D"/>
    <w:rsid w:val="00137A15"/>
    <w:rsid w:val="00160A21"/>
    <w:rsid w:val="00176771"/>
    <w:rsid w:val="001A250E"/>
    <w:rsid w:val="001A2F5B"/>
    <w:rsid w:val="001B4D1B"/>
    <w:rsid w:val="001E1342"/>
    <w:rsid w:val="002463B8"/>
    <w:rsid w:val="00247470"/>
    <w:rsid w:val="00252802"/>
    <w:rsid w:val="002563BB"/>
    <w:rsid w:val="00292FDE"/>
    <w:rsid w:val="00324165"/>
    <w:rsid w:val="0036290F"/>
    <w:rsid w:val="00362C35"/>
    <w:rsid w:val="00383576"/>
    <w:rsid w:val="00387D67"/>
    <w:rsid w:val="003943F7"/>
    <w:rsid w:val="003B0A34"/>
    <w:rsid w:val="003E1D25"/>
    <w:rsid w:val="003E7649"/>
    <w:rsid w:val="00423A04"/>
    <w:rsid w:val="00423B2B"/>
    <w:rsid w:val="004524AB"/>
    <w:rsid w:val="004D621D"/>
    <w:rsid w:val="004F6FC3"/>
    <w:rsid w:val="00504A17"/>
    <w:rsid w:val="00531465"/>
    <w:rsid w:val="00531913"/>
    <w:rsid w:val="00564A76"/>
    <w:rsid w:val="0059759B"/>
    <w:rsid w:val="005A70AA"/>
    <w:rsid w:val="005D4D74"/>
    <w:rsid w:val="005E1D2B"/>
    <w:rsid w:val="005E5C65"/>
    <w:rsid w:val="005F4277"/>
    <w:rsid w:val="005F71B0"/>
    <w:rsid w:val="00614642"/>
    <w:rsid w:val="0065007F"/>
    <w:rsid w:val="006757DE"/>
    <w:rsid w:val="00681987"/>
    <w:rsid w:val="0069212F"/>
    <w:rsid w:val="006F5D00"/>
    <w:rsid w:val="00701875"/>
    <w:rsid w:val="00714AB9"/>
    <w:rsid w:val="007353D9"/>
    <w:rsid w:val="00744EB2"/>
    <w:rsid w:val="00755BB3"/>
    <w:rsid w:val="007B07DD"/>
    <w:rsid w:val="007C4937"/>
    <w:rsid w:val="007C7996"/>
    <w:rsid w:val="007E12A7"/>
    <w:rsid w:val="00830A42"/>
    <w:rsid w:val="00853594"/>
    <w:rsid w:val="00874058"/>
    <w:rsid w:val="008F081E"/>
    <w:rsid w:val="009123B9"/>
    <w:rsid w:val="00917B1C"/>
    <w:rsid w:val="00953AED"/>
    <w:rsid w:val="00963D61"/>
    <w:rsid w:val="009739A2"/>
    <w:rsid w:val="009C4D62"/>
    <w:rsid w:val="009E2D11"/>
    <w:rsid w:val="00A307C0"/>
    <w:rsid w:val="00A4661A"/>
    <w:rsid w:val="00A712E0"/>
    <w:rsid w:val="00A72F67"/>
    <w:rsid w:val="00A80BBE"/>
    <w:rsid w:val="00AD484A"/>
    <w:rsid w:val="00B05311"/>
    <w:rsid w:val="00B35566"/>
    <w:rsid w:val="00B41115"/>
    <w:rsid w:val="00B5092C"/>
    <w:rsid w:val="00B6173D"/>
    <w:rsid w:val="00B82DFC"/>
    <w:rsid w:val="00B852C8"/>
    <w:rsid w:val="00BA1300"/>
    <w:rsid w:val="00BA13AB"/>
    <w:rsid w:val="00BA5CD6"/>
    <w:rsid w:val="00BF0675"/>
    <w:rsid w:val="00C24AFD"/>
    <w:rsid w:val="00C6419E"/>
    <w:rsid w:val="00C94B44"/>
    <w:rsid w:val="00CA6692"/>
    <w:rsid w:val="00CC6FF7"/>
    <w:rsid w:val="00CE0FB2"/>
    <w:rsid w:val="00CE67A8"/>
    <w:rsid w:val="00CE7174"/>
    <w:rsid w:val="00CF00BE"/>
    <w:rsid w:val="00CF0591"/>
    <w:rsid w:val="00CF2E00"/>
    <w:rsid w:val="00D06B47"/>
    <w:rsid w:val="00D140A4"/>
    <w:rsid w:val="00D32CBD"/>
    <w:rsid w:val="00D575CF"/>
    <w:rsid w:val="00D705E7"/>
    <w:rsid w:val="00DA3CED"/>
    <w:rsid w:val="00DB62E3"/>
    <w:rsid w:val="00DD2295"/>
    <w:rsid w:val="00DE4713"/>
    <w:rsid w:val="00DF3730"/>
    <w:rsid w:val="00E236DB"/>
    <w:rsid w:val="00E45AD8"/>
    <w:rsid w:val="00E4621F"/>
    <w:rsid w:val="00E85865"/>
    <w:rsid w:val="00EE150F"/>
    <w:rsid w:val="00F01E11"/>
    <w:rsid w:val="00F4211A"/>
    <w:rsid w:val="00F60576"/>
    <w:rsid w:val="00FB553F"/>
    <w:rsid w:val="00FD1E7B"/>
    <w:rsid w:val="00FF38AD"/>
    <w:rsid w:val="3866357C"/>
    <w:rsid w:val="779B068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5C5C5C"/>
      <w:u w:val="none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uiPriority w:val="99"/>
    <w:rPr>
      <w:sz w:val="18"/>
      <w:szCs w:val="18"/>
    </w:rPr>
  </w:style>
  <w:style w:type="character" w:customStyle="1" w:styleId="12">
    <w:name w:val="HTML 预设格式 Char"/>
    <w:basedOn w:val="6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DD4A5-062C-4903-908A-28CE4B583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147</Words>
  <Characters>838</Characters>
  <Lines>6</Lines>
  <Paragraphs>1</Paragraphs>
  <ScaleCrop>false</ScaleCrop>
  <LinksUpToDate>false</LinksUpToDate>
  <CharactersWithSpaces>98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06:45:00Z</dcterms:created>
  <dc:creator>john</dc:creator>
  <cp:lastModifiedBy>Administrator</cp:lastModifiedBy>
  <cp:lastPrinted>2016-09-29T04:17:00Z</cp:lastPrinted>
  <dcterms:modified xsi:type="dcterms:W3CDTF">2016-09-30T07:29:33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